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CF" w:rsidRPr="007654CF" w:rsidRDefault="007654CF" w:rsidP="00C020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-183 ТВ-26М телескопическая вышка </w:t>
      </w:r>
      <w:r w:rsidR="005A0A13" w:rsidRPr="0076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зоподъемностью 500 кг </w:t>
      </w:r>
      <w:r w:rsidRPr="0076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A77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</w:t>
      </w:r>
      <w:r w:rsidR="005A0A13" w:rsidRPr="005A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ажных и ремонтных работ</w:t>
      </w:r>
      <w:r w:rsidR="005A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0A13" w:rsidRPr="005A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соте до</w:t>
      </w:r>
      <w:r w:rsidR="00A77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0A13" w:rsidRPr="005A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м </w:t>
      </w:r>
      <w:r w:rsidRPr="0076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базе </w:t>
      </w:r>
      <w:r w:rsidR="005A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ктора </w:t>
      </w:r>
      <w:r w:rsidRPr="0076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-100М,</w:t>
      </w:r>
      <w:r w:rsidR="00CA6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CA6205" w:rsidRPr="00CA6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вод </w:t>
      </w:r>
      <w:r w:rsidR="00CA6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ческий, </w:t>
      </w:r>
      <w:r w:rsidR="002C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-108 </w:t>
      </w:r>
      <w:r w:rsidRPr="0076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8 </w:t>
      </w:r>
      <w:proofErr w:type="spellStart"/>
      <w:r w:rsidRPr="0076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76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бочий вес </w:t>
      </w:r>
      <w:r w:rsidR="00517D09" w:rsidRPr="0076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17D09" w:rsidRPr="0076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1</w:t>
      </w:r>
      <w:r w:rsidR="00CA6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A6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76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ансп</w:t>
      </w:r>
      <w:r w:rsidR="009D3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тная</w:t>
      </w:r>
      <w:r w:rsidRPr="0076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км/час, </w:t>
      </w:r>
      <w:r w:rsidR="0092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ЭМЗ </w:t>
      </w:r>
      <w:r w:rsidRPr="0076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одпорожье Ленинградской обл.</w:t>
      </w:r>
      <w:r w:rsidR="005A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65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60-е г.</w:t>
      </w:r>
      <w:proofErr w:type="gramEnd"/>
    </w:p>
    <w:p w:rsidR="007654CF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C8024E" wp14:editId="6B0D3530">
            <wp:simplePos x="0" y="0"/>
            <wp:positionH relativeFrom="margin">
              <wp:posOffset>723900</wp:posOffset>
            </wp:positionH>
            <wp:positionV relativeFrom="margin">
              <wp:posOffset>859155</wp:posOffset>
            </wp:positionV>
            <wp:extent cx="5285740" cy="3584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4CF" w:rsidRDefault="007654CF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4CF" w:rsidRDefault="007654CF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BE3" w:rsidRDefault="002C5BE3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B72" w:rsidRDefault="00361B72" w:rsidP="00FA75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, что на модели как и на ее прототипе лебедка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копа</w:t>
      </w:r>
      <w:r w:rsidR="00D8430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личи</w:t>
      </w:r>
      <w:proofErr w:type="gramStart"/>
      <w:r w:rsidR="00D84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D84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водского образца, установлена не спереди, а сзади трактора.</w:t>
      </w:r>
      <w:bookmarkStart w:id="0" w:name="_GoBack"/>
      <w:bookmarkEnd w:id="0"/>
      <w:r w:rsidR="0020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Pr="00833F04" w:rsidRDefault="000E2BF7" w:rsidP="00FA75F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тель: </w:t>
      </w:r>
      <w:proofErr w:type="spellStart"/>
      <w:r w:rsidR="00FC66E2"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ий</w:t>
      </w:r>
      <w:proofErr w:type="spellEnd"/>
      <w:r w:rsidR="00FC66E2"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</w:t>
      </w:r>
      <w:r w:rsidR="00DA1B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66E2"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ый механический завод Минэнерго СССР</w:t>
      </w:r>
      <w:r w:rsidR="0086530A"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Подпорожье Ленинградской области.</w:t>
      </w:r>
    </w:p>
    <w:p w:rsidR="00833F04" w:rsidRPr="00833F04" w:rsidRDefault="00833F04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акторы и специальные машины на базе тракторов в электросетевом строительстве.</w:t>
      </w:r>
      <w:r w:rsidRPr="0083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ые и гусеничные тракторы </w:t>
      </w:r>
      <w:r w:rsidRPr="0083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при транспортировке вдоль трасс линий электропередачи опор </w:t>
      </w:r>
      <w:proofErr w:type="gramStart"/>
      <w:r w:rsidRPr="00833F04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83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деталей, приставок, а также используются при перевозке различных малогабаритных грузов. Гусеничные тракторы применяют также при раскатке и натяжке проводов, замене гирлянд изоляторов, установке опор и на других работах.</w:t>
      </w:r>
    </w:p>
    <w:p w:rsidR="00833F04" w:rsidRPr="00915375" w:rsidRDefault="00833F04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тракторов создан ряд механизмов общестроительного назначения - грузоподъемные самоходные краны, буровые установки, телескопические и шарнирно-рычажные вышки, экскаваторы, бульдозеры и т. п. Тракторы используются при создании передвижных машин специальною назначения. В электросетевом строительстве применяются созданные на базе гусеничных тракторов специальные краны</w:t>
      </w:r>
    </w:p>
    <w:p w:rsidR="007E4A6F" w:rsidRDefault="007E4A6F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копические и шарнирные вышки (гидравлические подъемники с шарнирной стрелой) применяю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 выполнении монтажных работ</w:t>
      </w:r>
      <w:r w:rsidRPr="007E4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монте и техническом обслуживании </w:t>
      </w:r>
      <w:proofErr w:type="gramStart"/>
      <w:r w:rsidRPr="007E4A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7E4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станций. Предназначены для подъема рабочих с инструментом и приспособлениями и монтируемых грузов (изоляторов, арматуры и 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) для производства различных раб</w:t>
      </w:r>
      <w:r w:rsidRPr="007E4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 высоте.</w:t>
      </w:r>
    </w:p>
    <w:p w:rsidR="00915375" w:rsidRPr="00915375" w:rsidRDefault="00915375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скопическая </w:t>
      </w:r>
      <w:r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ка ВТ-26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онтирован</w:t>
      </w:r>
      <w:r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-100</w:t>
      </w:r>
      <w:r w:rsidR="003B0570">
        <w:rPr>
          <w:rFonts w:ascii="Times New Roman" w:eastAsia="Times New Roman" w:hAnsi="Times New Roman" w:cs="Times New Roman"/>
          <w:sz w:val="24"/>
          <w:szCs w:val="24"/>
          <w:lang w:eastAsia="ru-RU"/>
        </w:rPr>
        <w:t>M (</w:t>
      </w:r>
      <w:r w:rsidR="00E1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Т-26 на </w:t>
      </w:r>
      <w:r w:rsidR="00E162EF" w:rsidRPr="002F0F90">
        <w:rPr>
          <w:rFonts w:ascii="Times New Roman" w:eastAsia="Times New Roman" w:hAnsi="Times New Roman" w:cs="Times New Roman"/>
          <w:sz w:val="24"/>
          <w:szCs w:val="24"/>
          <w:lang w:eastAsia="ru-RU"/>
        </w:rPr>
        <w:t>С-100</w:t>
      </w:r>
      <w:r w:rsidR="00E162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а проводов </w:t>
      </w:r>
      <w:proofErr w:type="gramStart"/>
      <w:r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, 220, </w:t>
      </w:r>
      <w:r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0 и 500 </w:t>
      </w:r>
      <w:proofErr w:type="spellStart"/>
      <w:r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других монтажных и ремонтных рабо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мых </w:t>
      </w:r>
      <w:r w:rsidR="007265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соте до 26  м. Кроме того, вышка </w:t>
      </w:r>
      <w:r w:rsidR="0072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F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а как трактор-тягач.</w:t>
      </w:r>
    </w:p>
    <w:p w:rsidR="00915375" w:rsidRPr="00915375" w:rsidRDefault="00EF7CF7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375"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монтаже </w:t>
      </w:r>
      <w:proofErr w:type="gramStart"/>
      <w:r w:rsidR="00915375"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="00915375"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-220 </w:t>
      </w:r>
      <w:proofErr w:type="spellStart"/>
      <w:r w:rsidR="00915375"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915375"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ка позволяет производить следующие  работы:</w:t>
      </w:r>
    </w:p>
    <w:p w:rsidR="00480024" w:rsidRDefault="00915375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ку трех проводов од</w:t>
      </w:r>
      <w:r w:rsidR="007265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15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о;</w:t>
      </w:r>
    </w:p>
    <w:p w:rsidR="007265C9" w:rsidRDefault="007265C9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ску гирлян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ляторов </w:t>
      </w:r>
      <w:r w:rsidRPr="007265C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водо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ерсы опор; </w:t>
      </w:r>
    </w:p>
    <w:p w:rsidR="007265C9" w:rsidRPr="007265C9" w:rsidRDefault="007265C9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жк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ирование </w:t>
      </w:r>
      <w:r w:rsidRPr="00726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ов;</w:t>
      </w:r>
    </w:p>
    <w:p w:rsidR="007265C9" w:rsidRPr="007265C9" w:rsidRDefault="007265C9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у проводов на анкер;</w:t>
      </w:r>
    </w:p>
    <w:p w:rsidR="00DF4BFC" w:rsidRDefault="007265C9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ку проводов с монтажных блоков в</w:t>
      </w:r>
      <w:r w:rsidR="00DF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жимы; </w:t>
      </w:r>
    </w:p>
    <w:p w:rsidR="007265C9" w:rsidRDefault="007265C9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у  демпферов.</w:t>
      </w:r>
    </w:p>
    <w:p w:rsidR="00DF4BFC" w:rsidRDefault="00DF4BFC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монтаже </w:t>
      </w:r>
      <w:proofErr w:type="gramStart"/>
      <w:r w:rsidRPr="00DF4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DF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0, 500 </w:t>
      </w:r>
      <w:proofErr w:type="spellStart"/>
      <w:r w:rsidR="00A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DF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вышки могут быть выпол</w:t>
      </w:r>
      <w:r w:rsidR="00AE6DA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F4BF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все</w:t>
      </w:r>
      <w:r w:rsidR="00EF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е   операции, </w:t>
      </w:r>
      <w:r w:rsidR="00AE6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подъема гирлянд изоляторов с проводом и </w:t>
      </w:r>
      <w:r w:rsidRPr="00DF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ки проводов.</w:t>
      </w:r>
    </w:p>
    <w:p w:rsidR="00A74CF5" w:rsidRPr="00A74CF5" w:rsidRDefault="00A74CF5" w:rsidP="00C020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CF5" w:rsidRPr="00A74CF5" w:rsidRDefault="00A74CF5" w:rsidP="00C020B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ая характеристика телескопической вышки </w:t>
      </w:r>
      <w:proofErr w:type="gramStart"/>
      <w:r w:rsidRPr="00A7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</w:t>
      </w:r>
      <w:proofErr w:type="gramEnd"/>
      <w:r w:rsidRPr="00A74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6М.</w:t>
      </w:r>
    </w:p>
    <w:p w:rsidR="00A74CF5" w:rsidRPr="00A74CF5" w:rsidRDefault="00A74CF5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грузоподъемность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па, кг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6173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3DA" w:rsidRPr="00A74CF5" w:rsidRDefault="00A74CF5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высота</w:t>
      </w:r>
      <w:r w:rsidR="0061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а</w:t>
      </w:r>
      <w:r w:rsidR="0061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лощадки (пола кабины телескопа), </w:t>
      </w:r>
      <w:proofErr w:type="gramStart"/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3DA"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173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3DA" w:rsidRPr="00A74CF5" w:rsidRDefault="00A74CF5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подъема кабины телескопа, </w:t>
      </w:r>
      <w:proofErr w:type="gramStart"/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 </w:t>
      </w:r>
      <w:r w:rsidR="006173DA"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13,9</w:t>
      </w:r>
      <w:r w:rsidR="006173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3DA" w:rsidRPr="00A74CF5" w:rsidRDefault="00A74CF5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опускания кабины те</w:t>
      </w:r>
      <w:r w:rsidR="0052262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па, </w:t>
      </w:r>
      <w:proofErr w:type="gramStart"/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</w:t>
      </w:r>
      <w:r w:rsidR="006173DA" w:rsidRPr="0061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3DA"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15,8</w:t>
      </w:r>
      <w:r w:rsidR="006173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73DA" w:rsidRPr="00A74CF5" w:rsidRDefault="00A74CF5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ая </w:t>
      </w:r>
      <w:r w:rsidR="0061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щения </w:t>
      </w:r>
      <w:r w:rsidR="0061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а 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а </w:t>
      </w:r>
      <w:r w:rsidR="006173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ри подъеме и опускании</w:t>
      </w:r>
      <w:r w:rsidR="0061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ки, </w:t>
      </w:r>
      <w:proofErr w:type="gramStart"/>
      <w:r w:rsidR="00617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6173D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173DA"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 900</w:t>
      </w:r>
    </w:p>
    <w:p w:rsidR="00A74CF5" w:rsidRPr="00A74CF5" w:rsidRDefault="00A74CF5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е давление на грунт пр</w:t>
      </w:r>
      <w:r w:rsidR="0052262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ировке,</w:t>
      </w:r>
      <w:r w:rsidR="00522621" w:rsidRPr="00522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/см</w:t>
      </w:r>
      <w:proofErr w:type="gramStart"/>
      <w:r w:rsidR="00522621"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522621"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0,71</w:t>
      </w:r>
      <w:r w:rsidR="005226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6DAD" w:rsidRDefault="00A74CF5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 лебедки </w:t>
      </w:r>
      <w:r w:rsidR="005226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копа: м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ческий от</w:t>
      </w:r>
      <w:r w:rsidR="00522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52262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262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мощн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трактора</w:t>
      </w:r>
      <w:r w:rsidR="0062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</w:t>
      </w:r>
      <w:r w:rsidRPr="00A74C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чной</w:t>
      </w:r>
      <w:r w:rsidR="00626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5A06" w:rsidRPr="008A0178" w:rsidRDefault="005F5A06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 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к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скопа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:</w:t>
      </w:r>
    </w:p>
    <w:p w:rsidR="005F5A06" w:rsidRPr="008A0178" w:rsidRDefault="005F5A06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оси 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ой  5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с) ±7</w:t>
      </w:r>
    </w:p>
    <w:p w:rsidR="005F5A06" w:rsidRPr="008A0178" w:rsidRDefault="005F5A06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к оси трактора (с нагрузкой 300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с) ±3</w:t>
      </w:r>
    </w:p>
    <w:p w:rsidR="005F5A06" w:rsidRPr="008A0178" w:rsidRDefault="005F5A06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передвижения вышки в поход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и,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2,36-10,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5A06" w:rsidRPr="008A0178" w:rsidRDefault="005F5A06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ветра, при котором разрешает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зоваться вышкой, </w:t>
      </w:r>
      <w:proofErr w:type="gramStart"/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5A06" w:rsidRPr="008A0178" w:rsidRDefault="005F5A06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й персонал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пической вышки (без монтажников), </w:t>
      </w:r>
      <w:proofErr w:type="spellStart"/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Start"/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1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5A06" w:rsidRPr="008A0178" w:rsidRDefault="005F5A06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н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ног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орудования, </w:t>
      </w:r>
      <w:proofErr w:type="gramStart"/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5A06" w:rsidRPr="008A0178" w:rsidRDefault="005F5A06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вышки, </w:t>
      </w:r>
      <w:proofErr w:type="gramStart"/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17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5A06" w:rsidRPr="008A0178" w:rsidRDefault="005F5A06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ышки в транспортном положении, </w:t>
      </w:r>
      <w:proofErr w:type="gramStart"/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а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80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23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39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5A06" w:rsidRPr="008A0178" w:rsidRDefault="005F5A06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вое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е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ки подъ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скоп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3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5A06" w:rsidRPr="008A0178" w:rsidRDefault="005F5A06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ое чи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д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ъем телескопа 144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ускание телеско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126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5A06" w:rsidRPr="008A0178" w:rsidRDefault="005F5A06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 правого барабана передней лебедки, кг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5A06" w:rsidRPr="008A0178" w:rsidRDefault="005F5A06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 левого барабана  передней лебедки,  кг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5A06" w:rsidRPr="008A0178" w:rsidRDefault="005F5A06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 подъема  груз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18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5A06" w:rsidRDefault="005F5A06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сть опускания  груз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0178">
        <w:rPr>
          <w:rFonts w:ascii="Times New Roman" w:eastAsia="Times New Roman" w:hAnsi="Times New Roman" w:cs="Times New Roman"/>
          <w:sz w:val="24"/>
          <w:szCs w:val="24"/>
          <w:lang w:eastAsia="ru-RU"/>
        </w:rPr>
        <w:t>24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5C9" w:rsidRPr="00915375" w:rsidRDefault="007265C9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024" w:rsidRDefault="00480024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  <w:proofErr w:type="spellStart"/>
      <w:r w:rsidRPr="005F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орожского</w:t>
      </w:r>
      <w:proofErr w:type="spellEnd"/>
      <w:r w:rsidRPr="005F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ханического</w:t>
      </w:r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неразрывно связана с развитием отечественной энергетики. Формально свое летоисчисление он берет с 1947 года. Однако истоки предприятия видятся гораздо раньше, они едины с истоками детища Плана ГОЭЛ</w:t>
      </w:r>
      <w:r w:rsidR="007745F5"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скада Свирских ГЭС. В соответствии с этим планом было нач</w:t>
      </w:r>
      <w:r w:rsidR="007745F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 в 1927 году строительство</w:t>
      </w:r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-Свирской ГЭС имени Г. О. </w:t>
      </w:r>
      <w:proofErr w:type="spellStart"/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тио</w:t>
      </w:r>
      <w:proofErr w:type="spellEnd"/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ий</w:t>
      </w:r>
      <w:proofErr w:type="spellEnd"/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, а по завершении его в 1935 году началось сооружение </w:t>
      </w:r>
      <w:proofErr w:type="gramStart"/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е-Свирской</w:t>
      </w:r>
      <w:proofErr w:type="gramEnd"/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 (Подпорожье</w:t>
      </w:r>
      <w:r w:rsidR="00CE31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129" w:rsidRPr="00CE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129"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еще поселок</w:t>
      </w:r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>). Естественной составляющей этой большой по тем временам стройки становятся ремонтно-механические мастерские, осуществлявшие ремонт техники, занятой на строительстве гидроэлектростанции. В дальнейшем именно они и положат начало заводу.</w:t>
      </w:r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E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ом Великой Отечественной войны были прерваны работы по сооружению ГЭС, оборудование демонтировано и отправлено в тыл. Большая часть жителей города Подпорожья, окрестных сел и деревень были эвакуированы в </w:t>
      </w:r>
      <w:proofErr w:type="spellStart"/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овскую</w:t>
      </w:r>
      <w:proofErr w:type="spellEnd"/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ыне – Пермская) область.</w:t>
      </w:r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E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0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илось строительство лишь в 1947 году. И тогда же в соответствии с приказом № 47 Министерства энергетики и электрификации СССР на базе ремонтно-механических мастерских образуется в составе треста «Свирьстрой» Свирский ремонтно-механический завод – прародитель нынешнего предприятия.</w:t>
      </w:r>
      <w:r w:rsidR="004E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30A" w:rsidRPr="0086530A" w:rsidRDefault="0086530A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ский ремонтно-механический завод треста "</w:t>
      </w:r>
      <w:proofErr w:type="spellStart"/>
      <w:r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строй</w:t>
      </w:r>
      <w:proofErr w:type="spellEnd"/>
      <w:r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Министерства электростанций СССР пущен в эксплуатацию в 1948 г., в 1955 г. передан Управлению производственных предприятий Министерства строительства электростанций СССР, а с 1957 г. назван </w:t>
      </w:r>
      <w:proofErr w:type="spellStart"/>
      <w:r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им</w:t>
      </w:r>
      <w:proofErr w:type="spellEnd"/>
      <w:r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м заводом высоковольтных опор </w:t>
      </w:r>
      <w:proofErr w:type="spellStart"/>
      <w:r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энергосетьстроя</w:t>
      </w:r>
      <w:proofErr w:type="spellEnd"/>
      <w:r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электростанций СССР. В 1958 г. вошёл в трест </w:t>
      </w:r>
      <w:proofErr w:type="spellStart"/>
      <w:r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сеть</w:t>
      </w:r>
      <w:proofErr w:type="spellEnd"/>
      <w:r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троительства электростанций СССР, а в 1959 г. - в трест </w:t>
      </w:r>
      <w:proofErr w:type="spellStart"/>
      <w:r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запэлектросетьстрой</w:t>
      </w:r>
      <w:proofErr w:type="spellEnd"/>
      <w:r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61 г. по 1964 г. подчинялся тресту </w:t>
      </w:r>
      <w:proofErr w:type="spellStart"/>
      <w:r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тройконструкция</w:t>
      </w:r>
      <w:proofErr w:type="spellEnd"/>
      <w:r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энергостройпрома</w:t>
      </w:r>
      <w:proofErr w:type="spellEnd"/>
      <w:r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троительства электростанций СССР.</w:t>
      </w:r>
    </w:p>
    <w:p w:rsidR="0086530A" w:rsidRDefault="00520B3B" w:rsidP="00C020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30A"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6 марта 2000 г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30A"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"</w:t>
      </w:r>
      <w:proofErr w:type="spellStart"/>
      <w:r w:rsidR="0086530A"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ий</w:t>
      </w:r>
      <w:proofErr w:type="spellEnd"/>
      <w:r w:rsidR="0086530A" w:rsidRPr="0086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й завод"</w:t>
      </w:r>
      <w:r w:rsidR="002F0F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F90" w:rsidRPr="002F0F90" w:rsidRDefault="002F0F90" w:rsidP="00C020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F90" w:rsidRPr="002F0F90" w:rsidRDefault="002F0F90" w:rsidP="00C020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хнические характеристики телескопических вышек</w:t>
      </w:r>
    </w:p>
    <w:tbl>
      <w:tblPr>
        <w:tblStyle w:val="a6"/>
        <w:tblW w:w="0" w:type="auto"/>
        <w:jc w:val="center"/>
        <w:tblLook w:val="0000" w:firstRow="0" w:lastRow="0" w:firstColumn="0" w:lastColumn="0" w:noHBand="0" w:noVBand="0"/>
      </w:tblPr>
      <w:tblGrid>
        <w:gridCol w:w="2150"/>
        <w:gridCol w:w="2427"/>
        <w:gridCol w:w="698"/>
        <w:gridCol w:w="698"/>
        <w:gridCol w:w="2141"/>
        <w:gridCol w:w="790"/>
        <w:gridCol w:w="742"/>
        <w:gridCol w:w="776"/>
      </w:tblGrid>
      <w:tr w:rsidR="003B0570" w:rsidRPr="009642F4" w:rsidTr="00C020BB">
        <w:trPr>
          <w:jc w:val="center"/>
        </w:trPr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-23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-23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-23А</w:t>
            </w:r>
          </w:p>
        </w:tc>
        <w:tc>
          <w:tcPr>
            <w:tcW w:w="0" w:type="auto"/>
          </w:tcPr>
          <w:p w:rsidR="002F0F90" w:rsidRPr="00E162EF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-26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26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26Д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26Е</w:t>
            </w:r>
          </w:p>
        </w:tc>
      </w:tr>
      <w:tr w:rsidR="003B0570" w:rsidRPr="009642F4" w:rsidTr="00C020BB">
        <w:trPr>
          <w:jc w:val="center"/>
        </w:trPr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ая высота подъема (до пола кабины), </w:t>
            </w:r>
            <w:proofErr w:type="gramStart"/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B0570" w:rsidRPr="009642F4" w:rsidTr="00C020BB">
        <w:trPr>
          <w:jc w:val="center"/>
        </w:trPr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3B0570" w:rsidRPr="009642F4" w:rsidTr="00C020BB">
        <w:trPr>
          <w:jc w:val="center"/>
        </w:trPr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одъема, </w:t>
            </w:r>
            <w:proofErr w:type="gramStart"/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-18</w:t>
            </w:r>
          </w:p>
        </w:tc>
      </w:tr>
      <w:tr w:rsidR="003B0570" w:rsidRPr="009642F4" w:rsidTr="00C020BB">
        <w:trPr>
          <w:jc w:val="center"/>
        </w:trPr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автомобиль или трактор</w:t>
            </w:r>
          </w:p>
        </w:tc>
        <w:tc>
          <w:tcPr>
            <w:tcW w:w="0" w:type="auto"/>
          </w:tcPr>
          <w:p w:rsidR="002F0F90" w:rsidRPr="002F0F90" w:rsidRDefault="003B057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2F0F90"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1</w:t>
            </w:r>
          </w:p>
        </w:tc>
        <w:tc>
          <w:tcPr>
            <w:tcW w:w="0" w:type="auto"/>
          </w:tcPr>
          <w:p w:rsidR="002F0F90" w:rsidRPr="002F0F90" w:rsidRDefault="003B057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2F0F90"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57</w:t>
            </w:r>
          </w:p>
        </w:tc>
        <w:tc>
          <w:tcPr>
            <w:tcW w:w="0" w:type="auto"/>
          </w:tcPr>
          <w:p w:rsidR="002F0F90" w:rsidRPr="002F0F90" w:rsidRDefault="003B057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2F0F90"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64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00</w:t>
            </w:r>
          </w:p>
        </w:tc>
        <w:tc>
          <w:tcPr>
            <w:tcW w:w="0" w:type="auto"/>
          </w:tcPr>
          <w:p w:rsidR="002F0F90" w:rsidRPr="002F0F90" w:rsidRDefault="003B057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2F0F90"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57К</w:t>
            </w:r>
          </w:p>
        </w:tc>
        <w:tc>
          <w:tcPr>
            <w:tcW w:w="0" w:type="auto"/>
          </w:tcPr>
          <w:p w:rsidR="002F0F90" w:rsidRPr="002F0F90" w:rsidRDefault="003B057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2F0F90"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0</w:t>
            </w:r>
          </w:p>
        </w:tc>
        <w:tc>
          <w:tcPr>
            <w:tcW w:w="0" w:type="auto"/>
          </w:tcPr>
          <w:p w:rsidR="002F0F90" w:rsidRPr="002F0F90" w:rsidRDefault="003B057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2F0F90"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1А</w:t>
            </w:r>
          </w:p>
        </w:tc>
      </w:tr>
      <w:tr w:rsidR="003B0570" w:rsidRPr="009642F4" w:rsidTr="00C020BB">
        <w:trPr>
          <w:jc w:val="center"/>
        </w:trPr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ередвижения вышки, </w:t>
            </w:r>
            <w:proofErr w:type="gramStart"/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-10,1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62EF" w:rsidRPr="009642F4" w:rsidTr="00C020BB">
        <w:trPr>
          <w:trHeight w:val="297"/>
          <w:jc w:val="center"/>
        </w:trPr>
        <w:tc>
          <w:tcPr>
            <w:tcW w:w="0" w:type="auto"/>
            <w:gridSpan w:val="8"/>
          </w:tcPr>
          <w:p w:rsidR="00E162EF" w:rsidRPr="002F0F90" w:rsidRDefault="00E162EF" w:rsidP="002C17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в транспортном положении, </w:t>
            </w:r>
            <w:proofErr w:type="gramStart"/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E162EF" w:rsidRPr="009642F4" w:rsidTr="00C020BB">
        <w:trPr>
          <w:trHeight w:val="195"/>
          <w:jc w:val="center"/>
        </w:trPr>
        <w:tc>
          <w:tcPr>
            <w:tcW w:w="0" w:type="auto"/>
          </w:tcPr>
          <w:p w:rsidR="00E162EF" w:rsidRPr="002F0F90" w:rsidRDefault="00E162EF" w:rsidP="002C17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</w:tcPr>
          <w:p w:rsidR="00E162EF" w:rsidRPr="002F0F90" w:rsidRDefault="00E162EF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6</w:t>
            </w:r>
          </w:p>
        </w:tc>
        <w:tc>
          <w:tcPr>
            <w:tcW w:w="0" w:type="auto"/>
          </w:tcPr>
          <w:p w:rsidR="00E162EF" w:rsidRPr="002F0F90" w:rsidRDefault="00E162EF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0</w:t>
            </w:r>
          </w:p>
        </w:tc>
        <w:tc>
          <w:tcPr>
            <w:tcW w:w="0" w:type="auto"/>
          </w:tcPr>
          <w:p w:rsidR="00E162EF" w:rsidRPr="002F0F90" w:rsidRDefault="00E162EF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0" w:type="auto"/>
          </w:tcPr>
          <w:p w:rsidR="00E162EF" w:rsidRPr="002F0F90" w:rsidRDefault="00E162EF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</w:t>
            </w:r>
          </w:p>
        </w:tc>
        <w:tc>
          <w:tcPr>
            <w:tcW w:w="0" w:type="auto"/>
          </w:tcPr>
          <w:p w:rsidR="00E162EF" w:rsidRPr="002F0F90" w:rsidRDefault="00E162EF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6</w:t>
            </w:r>
          </w:p>
        </w:tc>
        <w:tc>
          <w:tcPr>
            <w:tcW w:w="0" w:type="auto"/>
          </w:tcPr>
          <w:p w:rsidR="00E162EF" w:rsidRPr="002F0F90" w:rsidRDefault="00E162EF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0" w:type="auto"/>
          </w:tcPr>
          <w:p w:rsidR="00E162EF" w:rsidRPr="002F0F90" w:rsidRDefault="00E162EF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</w:t>
            </w:r>
          </w:p>
        </w:tc>
      </w:tr>
      <w:tr w:rsidR="003B0570" w:rsidRPr="009642F4" w:rsidTr="00C020BB">
        <w:trPr>
          <w:jc w:val="center"/>
        </w:trPr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3B0570" w:rsidRPr="009642F4" w:rsidTr="00C020BB">
        <w:trPr>
          <w:jc w:val="center"/>
        </w:trPr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2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3B0570" w:rsidRPr="009642F4" w:rsidTr="00C020BB">
        <w:trPr>
          <w:jc w:val="center"/>
        </w:trPr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8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0" w:type="auto"/>
          </w:tcPr>
          <w:p w:rsidR="002F0F90" w:rsidRPr="002F0F90" w:rsidRDefault="002F0F90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E162EF" w:rsidRPr="009642F4" w:rsidTr="00C020BB">
        <w:trPr>
          <w:jc w:val="center"/>
        </w:trPr>
        <w:tc>
          <w:tcPr>
            <w:tcW w:w="0" w:type="auto"/>
          </w:tcPr>
          <w:p w:rsidR="00E162EF" w:rsidRPr="002F0F90" w:rsidRDefault="00E162EF" w:rsidP="002C17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</w:tcPr>
          <w:p w:rsidR="00E162EF" w:rsidRPr="002F0F90" w:rsidRDefault="00E162EF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машиностроительный</w:t>
            </w:r>
          </w:p>
        </w:tc>
        <w:tc>
          <w:tcPr>
            <w:tcW w:w="0" w:type="auto"/>
            <w:gridSpan w:val="2"/>
          </w:tcPr>
          <w:p w:rsidR="00E162EF" w:rsidRPr="002F0F90" w:rsidRDefault="00EA617B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E162EF" w:rsidRPr="002F0F90" w:rsidRDefault="00E162EF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ально-механический</w:t>
            </w:r>
          </w:p>
        </w:tc>
        <w:tc>
          <w:tcPr>
            <w:tcW w:w="0" w:type="auto"/>
            <w:gridSpan w:val="3"/>
          </w:tcPr>
          <w:p w:rsidR="00E162EF" w:rsidRPr="002F0F90" w:rsidRDefault="00E162EF" w:rsidP="002C17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евский </w:t>
            </w:r>
            <w:proofErr w:type="spellStart"/>
            <w:r w:rsidRPr="002F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еханический</w:t>
            </w:r>
            <w:proofErr w:type="spellEnd"/>
          </w:p>
        </w:tc>
      </w:tr>
    </w:tbl>
    <w:p w:rsidR="00480024" w:rsidRDefault="00480024" w:rsidP="00C020BB">
      <w:pPr>
        <w:spacing w:line="240" w:lineRule="auto"/>
      </w:pPr>
    </w:p>
    <w:sectPr w:rsidR="00480024" w:rsidSect="00EF7CF7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87"/>
    <w:rsid w:val="000E2BF7"/>
    <w:rsid w:val="000E5ABB"/>
    <w:rsid w:val="001D109B"/>
    <w:rsid w:val="002073E4"/>
    <w:rsid w:val="002C173B"/>
    <w:rsid w:val="002C5BE3"/>
    <w:rsid w:val="002F0F90"/>
    <w:rsid w:val="00361B72"/>
    <w:rsid w:val="003B0570"/>
    <w:rsid w:val="00480024"/>
    <w:rsid w:val="004D1AB6"/>
    <w:rsid w:val="004E4DFB"/>
    <w:rsid w:val="00517D09"/>
    <w:rsid w:val="00520B3B"/>
    <w:rsid w:val="0052150E"/>
    <w:rsid w:val="00522621"/>
    <w:rsid w:val="005A0A13"/>
    <w:rsid w:val="005F5A06"/>
    <w:rsid w:val="006173DA"/>
    <w:rsid w:val="006262FB"/>
    <w:rsid w:val="00711952"/>
    <w:rsid w:val="007265C9"/>
    <w:rsid w:val="007654CF"/>
    <w:rsid w:val="007745F5"/>
    <w:rsid w:val="007E4A6F"/>
    <w:rsid w:val="00822290"/>
    <w:rsid w:val="00833F04"/>
    <w:rsid w:val="0086530A"/>
    <w:rsid w:val="008A0178"/>
    <w:rsid w:val="008D2D95"/>
    <w:rsid w:val="00915375"/>
    <w:rsid w:val="00921665"/>
    <w:rsid w:val="00930745"/>
    <w:rsid w:val="009D3C01"/>
    <w:rsid w:val="00A20229"/>
    <w:rsid w:val="00A74CF5"/>
    <w:rsid w:val="00A77988"/>
    <w:rsid w:val="00A841EF"/>
    <w:rsid w:val="00AE6DAD"/>
    <w:rsid w:val="00B2322F"/>
    <w:rsid w:val="00C020BB"/>
    <w:rsid w:val="00C36287"/>
    <w:rsid w:val="00CA6205"/>
    <w:rsid w:val="00CE3129"/>
    <w:rsid w:val="00D8430D"/>
    <w:rsid w:val="00DA1BB8"/>
    <w:rsid w:val="00DF4BFC"/>
    <w:rsid w:val="00E162EF"/>
    <w:rsid w:val="00EA617B"/>
    <w:rsid w:val="00EF7CF7"/>
    <w:rsid w:val="00FA75FF"/>
    <w:rsid w:val="00FC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480024"/>
  </w:style>
  <w:style w:type="character" w:styleId="a3">
    <w:name w:val="Hyperlink"/>
    <w:basedOn w:val="a0"/>
    <w:uiPriority w:val="99"/>
    <w:semiHidden/>
    <w:unhideWhenUsed/>
    <w:rsid w:val="004800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0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0F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480024"/>
  </w:style>
  <w:style w:type="character" w:styleId="a3">
    <w:name w:val="Hyperlink"/>
    <w:basedOn w:val="a0"/>
    <w:uiPriority w:val="99"/>
    <w:semiHidden/>
    <w:unhideWhenUsed/>
    <w:rsid w:val="004800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0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0F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DC78-D74C-409C-8AF5-C3962F28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21-01-27T13:39:00Z</dcterms:created>
  <dcterms:modified xsi:type="dcterms:W3CDTF">2022-07-30T09:20:00Z</dcterms:modified>
</cp:coreProperties>
</file>